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B83D" w14:textId="77777777" w:rsidR="00CC700E" w:rsidRPr="0006476D" w:rsidRDefault="00592D33" w:rsidP="00735348">
      <w:pPr>
        <w:pStyle w:val="Cabealho"/>
        <w:shd w:val="clear" w:color="auto" w:fill="D9D9D9"/>
        <w:spacing w:line="360" w:lineRule="auto"/>
        <w:jc w:val="center"/>
        <w:rPr>
          <w:rFonts w:ascii="Times New Roman" w:hAnsi="Times New Roman"/>
          <w:b/>
          <w:bCs/>
          <w:noProof/>
          <w:lang w:eastAsia="pt-BR"/>
        </w:rPr>
      </w:pPr>
      <w:bookmarkStart w:id="0" w:name="_GoBack"/>
      <w:r w:rsidRPr="0006476D">
        <w:rPr>
          <w:rFonts w:ascii="Times New Roman" w:hAnsi="Times New Roman"/>
          <w:b/>
          <w:bCs/>
          <w:noProof/>
          <w:lang w:eastAsia="pt-BR"/>
        </w:rPr>
        <w:t>CONVOCAÇÃO JUMS 2024 – MODALIDADES INDIVIDUAIS</w:t>
      </w:r>
    </w:p>
    <w:bookmarkEnd w:id="0"/>
    <w:p w14:paraId="467BB854" w14:textId="77777777" w:rsidR="00EC5747" w:rsidRDefault="00EC5747" w:rsidP="00EC5747">
      <w:pPr>
        <w:rPr>
          <w:rFonts w:ascii="Times New Roman" w:hAnsi="Times New Roman"/>
        </w:rPr>
      </w:pPr>
    </w:p>
    <w:p w14:paraId="467BB855" w14:textId="77777777" w:rsidR="00EC5747" w:rsidRPr="00A83F59" w:rsidRDefault="00EC5747" w:rsidP="00EC5747">
      <w:pPr>
        <w:rPr>
          <w:rFonts w:ascii="Times New Roman" w:hAnsi="Times New Roman"/>
          <w:b/>
          <w:bCs/>
        </w:rPr>
      </w:pPr>
      <w:r w:rsidRPr="00A83F59">
        <w:rPr>
          <w:rFonts w:ascii="Times New Roman" w:hAnsi="Times New Roman"/>
          <w:b/>
          <w:bCs/>
        </w:rPr>
        <w:t>ATLETISMO MASCULINO</w:t>
      </w:r>
    </w:p>
    <w:p w14:paraId="467BB856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OTÁVIO AGUSTO NUNES DE OLIVEIRA – AAA APLICADA</w:t>
      </w:r>
    </w:p>
    <w:p w14:paraId="467BB857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DAVI DE ALMEIDA LABOISSIERE – AAA MEDICINA</w:t>
      </w:r>
    </w:p>
    <w:p w14:paraId="467BB858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VALTER LUCAS SILVA LOURENÇO – AAA EDUCA</w:t>
      </w:r>
    </w:p>
    <w:p w14:paraId="467BB859" w14:textId="77777777" w:rsidR="00B6657F" w:rsidRDefault="00B6657F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RAMOM GUIMARÃES CRUZ – AAA ENGENHARIA (RECORDISTA OLIMPÍADA)</w:t>
      </w:r>
    </w:p>
    <w:p w14:paraId="467BB85A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MATHEUS FARIA DIAS – AAA MONETÁRIA</w:t>
      </w:r>
    </w:p>
    <w:p w14:paraId="467BB85B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JHORDANN DE ASSIS OLIVEIRA – AAA EDUCA</w:t>
      </w:r>
    </w:p>
    <w:p w14:paraId="467BB85C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VINICIUS VIEIRA – AAA MONETÁRIA</w:t>
      </w:r>
    </w:p>
    <w:p w14:paraId="467BB85D" w14:textId="77777777" w:rsidR="00A83F59" w:rsidRDefault="00A83F59" w:rsidP="00EC5747">
      <w:pPr>
        <w:rPr>
          <w:rFonts w:ascii="Times New Roman" w:hAnsi="Times New Roman"/>
          <w:lang w:val="en-GB"/>
        </w:rPr>
      </w:pPr>
      <w:r w:rsidRPr="00A83F59">
        <w:rPr>
          <w:rFonts w:ascii="Times New Roman" w:hAnsi="Times New Roman"/>
          <w:lang w:val="en-GB"/>
        </w:rPr>
        <w:t>MATHEUS WILLIAM BRAUN – AAA E</w:t>
      </w:r>
      <w:r>
        <w:rPr>
          <w:rFonts w:ascii="Times New Roman" w:hAnsi="Times New Roman"/>
          <w:lang w:val="en-GB"/>
        </w:rPr>
        <w:t>NGENHARIA</w:t>
      </w:r>
    </w:p>
    <w:p w14:paraId="467BB85E" w14:textId="77777777" w:rsidR="00B6657F" w:rsidRPr="00B6657F" w:rsidRDefault="00B6657F" w:rsidP="00EC5747">
      <w:pPr>
        <w:rPr>
          <w:rFonts w:ascii="Times New Roman" w:hAnsi="Times New Roman"/>
        </w:rPr>
      </w:pPr>
      <w:r w:rsidRPr="00B6657F">
        <w:rPr>
          <w:rFonts w:ascii="Times New Roman" w:hAnsi="Times New Roman"/>
        </w:rPr>
        <w:t>CAUÃ HENRIQUE DOS REIS M</w:t>
      </w:r>
      <w:r>
        <w:rPr>
          <w:rFonts w:ascii="Times New Roman" w:hAnsi="Times New Roman"/>
        </w:rPr>
        <w:t>RQUES – AAA ENGENHARIA</w:t>
      </w:r>
    </w:p>
    <w:p w14:paraId="467BB860" w14:textId="77777777" w:rsidR="00EC5747" w:rsidRPr="00B6657F" w:rsidRDefault="00EC5747" w:rsidP="00EC5747">
      <w:pPr>
        <w:rPr>
          <w:rFonts w:ascii="Times New Roman" w:hAnsi="Times New Roman"/>
          <w:b/>
          <w:bCs/>
        </w:rPr>
      </w:pPr>
    </w:p>
    <w:p w14:paraId="467BB861" w14:textId="77777777" w:rsidR="00EC5747" w:rsidRPr="00A83F59" w:rsidRDefault="00EC5747" w:rsidP="00EC5747">
      <w:pPr>
        <w:rPr>
          <w:rFonts w:ascii="Times New Roman" w:hAnsi="Times New Roman"/>
          <w:b/>
          <w:bCs/>
        </w:rPr>
      </w:pPr>
      <w:r w:rsidRPr="00A83F59">
        <w:rPr>
          <w:rFonts w:ascii="Times New Roman" w:hAnsi="Times New Roman"/>
          <w:b/>
          <w:bCs/>
        </w:rPr>
        <w:t>ATLETISMO FEMININO</w:t>
      </w:r>
    </w:p>
    <w:p w14:paraId="467BB862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KELLY CRISTINA DA SILVA – AAA EDUCA</w:t>
      </w:r>
    </w:p>
    <w:p w14:paraId="467BB863" w14:textId="77777777" w:rsidR="00B6657F" w:rsidRDefault="00B6657F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BRUNA ALVES DIAS DE BRITO – AAA MONETÁRIA</w:t>
      </w:r>
    </w:p>
    <w:p w14:paraId="467BB864" w14:textId="77777777" w:rsidR="00EC5747" w:rsidRPr="00B6657F" w:rsidRDefault="00EC5747" w:rsidP="00EC5747">
      <w:pPr>
        <w:rPr>
          <w:rFonts w:ascii="Times New Roman" w:hAnsi="Times New Roman"/>
        </w:rPr>
      </w:pPr>
      <w:r w:rsidRPr="00B6657F">
        <w:rPr>
          <w:rFonts w:ascii="Times New Roman" w:hAnsi="Times New Roman"/>
        </w:rPr>
        <w:t>JULIANE MARTINS MORBECK – AAA ENGENHARIA</w:t>
      </w:r>
    </w:p>
    <w:p w14:paraId="467BB865" w14:textId="77777777" w:rsidR="00EC5747" w:rsidRDefault="00EC5747" w:rsidP="00EC5747">
      <w:pPr>
        <w:rPr>
          <w:rFonts w:ascii="Times New Roman" w:hAnsi="Times New Roman"/>
        </w:rPr>
      </w:pPr>
      <w:r w:rsidRPr="00EC5747">
        <w:rPr>
          <w:rFonts w:ascii="Times New Roman" w:hAnsi="Times New Roman"/>
        </w:rPr>
        <w:t>ISABELA MARTINS RODRIGUES – AAA M</w:t>
      </w:r>
      <w:r>
        <w:rPr>
          <w:rFonts w:ascii="Times New Roman" w:hAnsi="Times New Roman"/>
        </w:rPr>
        <w:t>EDICINA</w:t>
      </w:r>
    </w:p>
    <w:p w14:paraId="467BB866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LUCIANA ALVES DE MEDEIROS – AAA MEDICINA</w:t>
      </w:r>
    </w:p>
    <w:p w14:paraId="467BB867" w14:textId="77777777" w:rsidR="00B6657F" w:rsidRDefault="00B6657F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KAMILA ROCHA RAMOS – AAA MONETÁRIA</w:t>
      </w:r>
    </w:p>
    <w:p w14:paraId="467BB868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GABRIELA GONÇALVES VIEIRA – AAA MEDICINA</w:t>
      </w:r>
    </w:p>
    <w:p w14:paraId="467BB869" w14:textId="77777777" w:rsidR="00EC5747" w:rsidRDefault="00EC5747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RENATA DOS SANTOS MELO – AAA ENGENHARIA</w:t>
      </w:r>
    </w:p>
    <w:p w14:paraId="467BB86A" w14:textId="77777777" w:rsidR="00EC5747" w:rsidRDefault="00A83F59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BRENDA MENDONÇA SILVA OLIVEIRA – AAA MONETÁRIA</w:t>
      </w:r>
    </w:p>
    <w:p w14:paraId="467BB86B" w14:textId="77777777" w:rsidR="007702BC" w:rsidRDefault="007702BC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ICE KAROLINE </w:t>
      </w:r>
      <w:r w:rsidR="0082167A">
        <w:rPr>
          <w:rFonts w:ascii="Times New Roman" w:hAnsi="Times New Roman"/>
        </w:rPr>
        <w:t>DIAS DE OLIVEIRA</w:t>
      </w:r>
      <w:r>
        <w:rPr>
          <w:rFonts w:ascii="Times New Roman" w:hAnsi="Times New Roman"/>
        </w:rPr>
        <w:t xml:space="preserve">– AAA ENGENHARIA (ÍNDICE </w:t>
      </w:r>
      <w:r w:rsidR="0082167A">
        <w:rPr>
          <w:rFonts w:ascii="Times New Roman" w:hAnsi="Times New Roman"/>
        </w:rPr>
        <w:t xml:space="preserve">JUBS </w:t>
      </w:r>
      <w:r>
        <w:rPr>
          <w:rFonts w:ascii="Times New Roman" w:hAnsi="Times New Roman"/>
        </w:rPr>
        <w:t>HOMOLOGADO)</w:t>
      </w:r>
    </w:p>
    <w:p w14:paraId="467BB86E" w14:textId="77777777" w:rsidR="003B0C49" w:rsidRDefault="003B0C49" w:rsidP="00A83F59">
      <w:pPr>
        <w:rPr>
          <w:rFonts w:ascii="Times New Roman" w:hAnsi="Times New Roman"/>
          <w:b/>
          <w:bCs/>
        </w:rPr>
      </w:pPr>
    </w:p>
    <w:p w14:paraId="467BB86F" w14:textId="77777777" w:rsidR="00A83F59" w:rsidRDefault="00A83F59" w:rsidP="00A83F5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AÇÃO MASCULINO</w:t>
      </w:r>
    </w:p>
    <w:p w14:paraId="467BB870" w14:textId="77777777" w:rsidR="00C836DF" w:rsidRDefault="00C836DF" w:rsidP="00A83F59">
      <w:pPr>
        <w:rPr>
          <w:rFonts w:ascii="Times New Roman" w:hAnsi="Times New Roman"/>
        </w:rPr>
      </w:pPr>
      <w:r w:rsidRPr="00C836DF">
        <w:rPr>
          <w:rFonts w:ascii="Times New Roman" w:hAnsi="Times New Roman"/>
        </w:rPr>
        <w:t>MATHEUS COSTA MONTEIRO – AAA COMPUTAÇÃO</w:t>
      </w:r>
      <w:r>
        <w:rPr>
          <w:rFonts w:ascii="Times New Roman" w:hAnsi="Times New Roman"/>
        </w:rPr>
        <w:t xml:space="preserve"> </w:t>
      </w:r>
    </w:p>
    <w:p w14:paraId="467BB871" w14:textId="77777777" w:rsidR="00C836DF" w:rsidRDefault="00C836DF" w:rsidP="00A83F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DRO VIANNA NUNES – AAA ENGENHARIA </w:t>
      </w:r>
    </w:p>
    <w:p w14:paraId="3C11E867" w14:textId="77777777" w:rsidR="00D877AA" w:rsidRDefault="00D877AA" w:rsidP="00A83F59">
      <w:pPr>
        <w:rPr>
          <w:rFonts w:ascii="Times New Roman" w:hAnsi="Times New Roman"/>
        </w:rPr>
      </w:pPr>
    </w:p>
    <w:p w14:paraId="467BB872" w14:textId="5AA9B858" w:rsidR="00C836DF" w:rsidRDefault="00C836DF" w:rsidP="00A83F59">
      <w:pPr>
        <w:rPr>
          <w:rFonts w:ascii="Times New Roman" w:hAnsi="Times New Roman"/>
        </w:rPr>
      </w:pPr>
      <w:r>
        <w:rPr>
          <w:rFonts w:ascii="Times New Roman" w:hAnsi="Times New Roman"/>
        </w:rPr>
        <w:t>VITOR PEREIRA TOMÉ – AAA COMPUTAÇÃO</w:t>
      </w:r>
    </w:p>
    <w:p w14:paraId="467BB873" w14:textId="77777777" w:rsidR="00C836DF" w:rsidRDefault="00C836DF" w:rsidP="00A83F59">
      <w:pPr>
        <w:rPr>
          <w:rFonts w:ascii="Times New Roman" w:hAnsi="Times New Roman"/>
        </w:rPr>
      </w:pPr>
      <w:r>
        <w:rPr>
          <w:rFonts w:ascii="Times New Roman" w:hAnsi="Times New Roman"/>
        </w:rPr>
        <w:t>BENJAMIN LEMOS BAETA – AAA ENGENHARIA</w:t>
      </w:r>
    </w:p>
    <w:p w14:paraId="467BB874" w14:textId="77777777" w:rsidR="00C836DF" w:rsidRDefault="00C836DF" w:rsidP="00A83F59">
      <w:pPr>
        <w:rPr>
          <w:rFonts w:ascii="Times New Roman" w:hAnsi="Times New Roman"/>
        </w:rPr>
      </w:pPr>
      <w:r>
        <w:rPr>
          <w:rFonts w:ascii="Times New Roman" w:hAnsi="Times New Roman"/>
        </w:rPr>
        <w:t>GUILHERME LISBOA FARIA – AAA MONETÁRIA</w:t>
      </w:r>
    </w:p>
    <w:p w14:paraId="467BB875" w14:textId="77777777" w:rsidR="00C836DF" w:rsidRDefault="00C836DF" w:rsidP="00A83F59">
      <w:pPr>
        <w:rPr>
          <w:rFonts w:ascii="Times New Roman" w:hAnsi="Times New Roman"/>
        </w:rPr>
      </w:pPr>
      <w:r>
        <w:rPr>
          <w:rFonts w:ascii="Times New Roman" w:hAnsi="Times New Roman"/>
        </w:rPr>
        <w:t>PABLO FRANÇA MONTALVÃO – AAA COMPUTAÇÃO</w:t>
      </w:r>
    </w:p>
    <w:p w14:paraId="467BB876" w14:textId="77777777" w:rsidR="00C836DF" w:rsidRDefault="00C836DF" w:rsidP="00A83F59">
      <w:pPr>
        <w:rPr>
          <w:rFonts w:ascii="Times New Roman" w:hAnsi="Times New Roman"/>
        </w:rPr>
      </w:pPr>
      <w:r>
        <w:rPr>
          <w:rFonts w:ascii="Times New Roman" w:hAnsi="Times New Roman"/>
        </w:rPr>
        <w:t>ANDRÉ SOUZA CAMPISI – AAA ENGENHARIA</w:t>
      </w:r>
    </w:p>
    <w:p w14:paraId="467BB877" w14:textId="77777777" w:rsidR="007702BC" w:rsidRDefault="007702BC" w:rsidP="00A83F59">
      <w:pPr>
        <w:rPr>
          <w:rFonts w:ascii="Times New Roman" w:hAnsi="Times New Roman"/>
        </w:rPr>
      </w:pPr>
      <w:r>
        <w:rPr>
          <w:rFonts w:ascii="Times New Roman" w:hAnsi="Times New Roman"/>
        </w:rPr>
        <w:t>JOSÉ JORGE PAIVA RISPOLI NETO – AAA MEDICINA</w:t>
      </w:r>
    </w:p>
    <w:p w14:paraId="467BB878" w14:textId="77777777" w:rsidR="007702BC" w:rsidRPr="00C836DF" w:rsidRDefault="007702BC" w:rsidP="00A83F59">
      <w:pPr>
        <w:rPr>
          <w:rFonts w:ascii="Times New Roman" w:hAnsi="Times New Roman"/>
        </w:rPr>
      </w:pPr>
      <w:r>
        <w:rPr>
          <w:rFonts w:ascii="Times New Roman" w:hAnsi="Times New Roman"/>
        </w:rPr>
        <w:t>PEDRO SILVA SOUZA – AAA EDUCA</w:t>
      </w:r>
    </w:p>
    <w:p w14:paraId="467BB879" w14:textId="77777777" w:rsidR="00A83F59" w:rsidRDefault="00A83F59" w:rsidP="00A83F59">
      <w:pPr>
        <w:rPr>
          <w:rFonts w:ascii="Times New Roman" w:hAnsi="Times New Roman"/>
          <w:b/>
          <w:bCs/>
        </w:rPr>
      </w:pPr>
    </w:p>
    <w:p w14:paraId="467BB87A" w14:textId="77777777" w:rsidR="00A83F59" w:rsidRPr="00A83F59" w:rsidRDefault="00A83F59" w:rsidP="00A83F5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AÇÃO FEMININO</w:t>
      </w:r>
    </w:p>
    <w:p w14:paraId="467BB87B" w14:textId="77777777" w:rsidR="00A83F59" w:rsidRDefault="00C836DF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ATRIZ ALVES DE LIMA – AAA EDUCA </w:t>
      </w:r>
    </w:p>
    <w:p w14:paraId="467BB87C" w14:textId="77777777" w:rsidR="00C836DF" w:rsidRDefault="00C836DF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BIANCA GODOI CAVALARI – AAA PSICOLOGIA</w:t>
      </w:r>
    </w:p>
    <w:p w14:paraId="467BB87D" w14:textId="77777777" w:rsidR="00C836DF" w:rsidRDefault="00C836DF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ERNANDA TAVARES DA SILVA – AAA </w:t>
      </w:r>
      <w:r w:rsidR="00A17FA8">
        <w:rPr>
          <w:rFonts w:ascii="Times New Roman" w:hAnsi="Times New Roman"/>
        </w:rPr>
        <w:t>FISIOTERAPIA</w:t>
      </w:r>
    </w:p>
    <w:p w14:paraId="467BB87E" w14:textId="77777777" w:rsidR="007702BC" w:rsidRDefault="007702BC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HANNA GABRIELA COSTA – AAA AGRÁRIAS</w:t>
      </w:r>
    </w:p>
    <w:p w14:paraId="467BB87F" w14:textId="77777777" w:rsidR="00C836DF" w:rsidRDefault="00C836DF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ANA JULIA BAPTISTA CAMPOS – AAA DIREITO</w:t>
      </w:r>
    </w:p>
    <w:p w14:paraId="467BB880" w14:textId="77777777" w:rsidR="00C836DF" w:rsidRDefault="00C836DF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ISABELA SOUZA CRUVINEL BORGES – AAA MEDICINA</w:t>
      </w:r>
    </w:p>
    <w:p w14:paraId="467BB881" w14:textId="77777777" w:rsidR="007702BC" w:rsidRDefault="007702BC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SABRINA SANTANA SANTOS – AAA MEDICINA</w:t>
      </w:r>
    </w:p>
    <w:p w14:paraId="467BB882" w14:textId="77777777" w:rsidR="00C836DF" w:rsidRDefault="007702BC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BEATRIZ PAVAN FREITAS – AAA FISIOTERAPIA</w:t>
      </w:r>
    </w:p>
    <w:p w14:paraId="467BB883" w14:textId="77777777" w:rsidR="007702BC" w:rsidRDefault="007702BC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AGATHA MONTEIRO ZANOTTO – AAA EDUCA</w:t>
      </w:r>
    </w:p>
    <w:p w14:paraId="467BB884" w14:textId="77777777" w:rsidR="002F483C" w:rsidRDefault="002F483C" w:rsidP="00EC5747">
      <w:pPr>
        <w:rPr>
          <w:rFonts w:ascii="Times New Roman" w:hAnsi="Times New Roman"/>
        </w:rPr>
      </w:pPr>
    </w:p>
    <w:p w14:paraId="467BB885" w14:textId="77777777" w:rsidR="002F483C" w:rsidRDefault="002F483C" w:rsidP="00EC5747">
      <w:pPr>
        <w:rPr>
          <w:rFonts w:ascii="Times New Roman" w:hAnsi="Times New Roman"/>
          <w:b/>
          <w:bCs/>
        </w:rPr>
      </w:pPr>
      <w:r w:rsidRPr="002F483C">
        <w:rPr>
          <w:rFonts w:ascii="Times New Roman" w:hAnsi="Times New Roman"/>
          <w:b/>
          <w:bCs/>
        </w:rPr>
        <w:t>JUDÔ MASCULINO</w:t>
      </w:r>
    </w:p>
    <w:p w14:paraId="467BB886" w14:textId="77777777" w:rsidR="00BD023D" w:rsidRDefault="00BD023D" w:rsidP="002F483C">
      <w:pPr>
        <w:rPr>
          <w:rFonts w:ascii="Times New Roman" w:hAnsi="Times New Roman"/>
          <w:lang w:val="en-GB"/>
        </w:rPr>
      </w:pPr>
      <w:r w:rsidRPr="00BD023D">
        <w:rPr>
          <w:rFonts w:ascii="Times New Roman" w:hAnsi="Times New Roman"/>
          <w:lang w:val="en-GB"/>
        </w:rPr>
        <w:t>WILLY DI RITA – AAA ED</w:t>
      </w:r>
      <w:r>
        <w:rPr>
          <w:rFonts w:ascii="Times New Roman" w:hAnsi="Times New Roman"/>
          <w:lang w:val="en-GB"/>
        </w:rPr>
        <w:t>UCA</w:t>
      </w:r>
    </w:p>
    <w:p w14:paraId="467BB887" w14:textId="77777777" w:rsidR="00BD023D" w:rsidRDefault="00BD023D" w:rsidP="002F483C">
      <w:pPr>
        <w:rPr>
          <w:rFonts w:ascii="Times New Roman" w:hAnsi="Times New Roman"/>
        </w:rPr>
      </w:pPr>
      <w:r w:rsidRPr="00BD023D">
        <w:rPr>
          <w:rFonts w:ascii="Times New Roman" w:hAnsi="Times New Roman"/>
        </w:rPr>
        <w:t>LUCIANO BORGES BATISTA – AAA M</w:t>
      </w:r>
      <w:r>
        <w:rPr>
          <w:rFonts w:ascii="Times New Roman" w:hAnsi="Times New Roman"/>
        </w:rPr>
        <w:t>ONETÁRIA</w:t>
      </w:r>
    </w:p>
    <w:p w14:paraId="467BB888" w14:textId="77777777" w:rsidR="004D51CB" w:rsidRDefault="004D51CB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VINÍCIUS MARTINS BUIATE – AAA ENGENHARIA</w:t>
      </w:r>
    </w:p>
    <w:p w14:paraId="467BB889" w14:textId="77777777" w:rsidR="00BD023D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HENRIQUE FERNADES VELOSO JÚNIOR – AAA MEDICINA</w:t>
      </w:r>
    </w:p>
    <w:p w14:paraId="467BB88A" w14:textId="77777777" w:rsidR="00BD023D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JOÃO VICTOR ROCHA – AAA MEDICINA</w:t>
      </w:r>
    </w:p>
    <w:p w14:paraId="467BB88B" w14:textId="77777777" w:rsidR="00BD023D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SERGIO FILHO FERREIRA MARTINS – AAA EDUCA</w:t>
      </w:r>
    </w:p>
    <w:p w14:paraId="467BB88C" w14:textId="77777777" w:rsidR="00BD023D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FERNANDO VICTOR MARQUES GIL – AAA ENGENHARIA</w:t>
      </w:r>
    </w:p>
    <w:p w14:paraId="467BB88D" w14:textId="77777777" w:rsidR="00BD023D" w:rsidRPr="00BD023D" w:rsidRDefault="00BD023D" w:rsidP="002F483C">
      <w:pPr>
        <w:rPr>
          <w:rFonts w:ascii="Times New Roman" w:hAnsi="Times New Roman"/>
        </w:rPr>
      </w:pPr>
    </w:p>
    <w:p w14:paraId="467BB88E" w14:textId="77777777" w:rsidR="002F483C" w:rsidRPr="00BD023D" w:rsidRDefault="002F483C" w:rsidP="002F483C">
      <w:pPr>
        <w:rPr>
          <w:rFonts w:ascii="Times New Roman" w:hAnsi="Times New Roman"/>
        </w:rPr>
      </w:pPr>
    </w:p>
    <w:p w14:paraId="467BB88F" w14:textId="77777777" w:rsidR="002F483C" w:rsidRDefault="002F483C" w:rsidP="00EC5747">
      <w:pPr>
        <w:rPr>
          <w:rFonts w:ascii="Times New Roman" w:hAnsi="Times New Roman"/>
          <w:b/>
          <w:bCs/>
        </w:rPr>
      </w:pPr>
      <w:r w:rsidRPr="002F483C">
        <w:rPr>
          <w:rFonts w:ascii="Times New Roman" w:hAnsi="Times New Roman"/>
          <w:b/>
          <w:bCs/>
        </w:rPr>
        <w:t>JUDÔ FEMININO</w:t>
      </w:r>
    </w:p>
    <w:p w14:paraId="467BB890" w14:textId="77777777" w:rsidR="002F483C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ARIADNE FERNANDES LACERDA – AAA ARTES</w:t>
      </w:r>
    </w:p>
    <w:p w14:paraId="467BB891" w14:textId="77777777" w:rsidR="00BD023D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AGNES LAURA SILVA – AAA MEDICINA</w:t>
      </w:r>
    </w:p>
    <w:p w14:paraId="467BB892" w14:textId="77777777" w:rsidR="00BD023D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THAYSSA FERNANDA DANIEL SILVA – AA EXUMADAS</w:t>
      </w:r>
    </w:p>
    <w:p w14:paraId="467BB893" w14:textId="77777777" w:rsidR="00BD023D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JULINANA CRISTINA ROLA – AAA NEGENHARIA</w:t>
      </w:r>
    </w:p>
    <w:p w14:paraId="467BB894" w14:textId="77777777" w:rsidR="00BD023D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BEATRIZ DE OLIVEIRA SIMÕES – AAA APLICADA</w:t>
      </w:r>
    </w:p>
    <w:p w14:paraId="467BB895" w14:textId="77777777" w:rsidR="00BD023D" w:rsidRDefault="00BD023D" w:rsidP="002F483C">
      <w:pPr>
        <w:rPr>
          <w:rFonts w:ascii="Times New Roman" w:hAnsi="Times New Roman"/>
        </w:rPr>
      </w:pPr>
      <w:r>
        <w:rPr>
          <w:rFonts w:ascii="Times New Roman" w:hAnsi="Times New Roman"/>
        </w:rPr>
        <w:t>LOHANNA FERREIRA PAIVA – AAA ENGENHARIA</w:t>
      </w:r>
    </w:p>
    <w:p w14:paraId="467BB897" w14:textId="207B02F8" w:rsidR="002F483C" w:rsidRDefault="00BD023D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VITÓRIA MARIA MATOS – AAA FISIOTERAPIA</w:t>
      </w:r>
    </w:p>
    <w:p w14:paraId="2A2DB1A5" w14:textId="77777777" w:rsidR="00D877AA" w:rsidRPr="00D877AA" w:rsidRDefault="00D877AA" w:rsidP="00EC5747">
      <w:pPr>
        <w:rPr>
          <w:rFonts w:ascii="Times New Roman" w:hAnsi="Times New Roman"/>
        </w:rPr>
      </w:pPr>
    </w:p>
    <w:p w14:paraId="467BB898" w14:textId="77777777" w:rsidR="00C836DF" w:rsidRPr="007D7462" w:rsidRDefault="00055C62" w:rsidP="00EC5747">
      <w:pPr>
        <w:rPr>
          <w:rFonts w:ascii="Times New Roman" w:hAnsi="Times New Roman"/>
          <w:b/>
          <w:bCs/>
        </w:rPr>
      </w:pPr>
      <w:r w:rsidRPr="007D7462">
        <w:rPr>
          <w:rFonts w:ascii="Times New Roman" w:hAnsi="Times New Roman"/>
          <w:b/>
          <w:bCs/>
        </w:rPr>
        <w:t>TÊNIS DE MESA MASCULINO</w:t>
      </w:r>
    </w:p>
    <w:p w14:paraId="467BB899" w14:textId="77777777" w:rsidR="00055C62" w:rsidRDefault="00055C62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TIAGO DE SOUZA CAMPISI – AAA ENGENHARIA</w:t>
      </w:r>
    </w:p>
    <w:p w14:paraId="467BB89A" w14:textId="77777777" w:rsidR="00055C62" w:rsidRDefault="00055C62" w:rsidP="00EC5747">
      <w:pPr>
        <w:rPr>
          <w:rFonts w:ascii="Times New Roman" w:hAnsi="Times New Roman"/>
        </w:rPr>
      </w:pPr>
    </w:p>
    <w:p w14:paraId="467BB89B" w14:textId="77777777" w:rsidR="00055C62" w:rsidRPr="007D7462" w:rsidRDefault="00055C62" w:rsidP="00EC5747">
      <w:pPr>
        <w:rPr>
          <w:rFonts w:ascii="Times New Roman" w:hAnsi="Times New Roman"/>
          <w:b/>
          <w:bCs/>
        </w:rPr>
      </w:pPr>
      <w:r w:rsidRPr="007D7462">
        <w:rPr>
          <w:rFonts w:ascii="Times New Roman" w:hAnsi="Times New Roman"/>
          <w:b/>
          <w:bCs/>
        </w:rPr>
        <w:t>TÊNIS DE MESA FEMININO</w:t>
      </w:r>
    </w:p>
    <w:p w14:paraId="467BB89C" w14:textId="77777777" w:rsidR="00055C62" w:rsidRDefault="00055C62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YASMIN DE GÓIS MARTINS – AAA ENGENHARIA</w:t>
      </w:r>
    </w:p>
    <w:p w14:paraId="467BB89D" w14:textId="77777777" w:rsidR="00055C62" w:rsidRDefault="00055C62" w:rsidP="00EC5747">
      <w:pPr>
        <w:rPr>
          <w:rFonts w:ascii="Times New Roman" w:hAnsi="Times New Roman"/>
        </w:rPr>
      </w:pPr>
    </w:p>
    <w:p w14:paraId="467BB89E" w14:textId="77777777" w:rsidR="00055C62" w:rsidRPr="00110419" w:rsidRDefault="00055C62" w:rsidP="00EC5747">
      <w:pPr>
        <w:rPr>
          <w:rFonts w:ascii="Times New Roman" w:hAnsi="Times New Roman"/>
          <w:b/>
          <w:bCs/>
        </w:rPr>
      </w:pPr>
      <w:r w:rsidRPr="00110419">
        <w:rPr>
          <w:rFonts w:ascii="Times New Roman" w:hAnsi="Times New Roman"/>
          <w:b/>
          <w:bCs/>
        </w:rPr>
        <w:t>XADREZ MASCULINO</w:t>
      </w:r>
    </w:p>
    <w:p w14:paraId="467BB89F" w14:textId="77777777" w:rsidR="00110419" w:rsidRDefault="00110419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RICHARD SIQUEIRA DE OLIVEIRA – AAA EDUCA</w:t>
      </w:r>
    </w:p>
    <w:p w14:paraId="467BB8A0" w14:textId="77777777" w:rsidR="00110419" w:rsidRDefault="00110419" w:rsidP="00EC5747">
      <w:pPr>
        <w:rPr>
          <w:rFonts w:ascii="Times New Roman" w:hAnsi="Times New Roman"/>
        </w:rPr>
      </w:pPr>
    </w:p>
    <w:p w14:paraId="467BB8A1" w14:textId="77777777" w:rsidR="00055C62" w:rsidRPr="00110419" w:rsidRDefault="00055C62" w:rsidP="00EC5747">
      <w:pPr>
        <w:rPr>
          <w:rFonts w:ascii="Times New Roman" w:hAnsi="Times New Roman"/>
          <w:b/>
          <w:bCs/>
        </w:rPr>
      </w:pPr>
      <w:r w:rsidRPr="00110419">
        <w:rPr>
          <w:rFonts w:ascii="Times New Roman" w:hAnsi="Times New Roman"/>
          <w:b/>
          <w:bCs/>
        </w:rPr>
        <w:t>XADREZ FEMININO</w:t>
      </w:r>
    </w:p>
    <w:p w14:paraId="467BB8A2" w14:textId="77777777" w:rsidR="00C836DF" w:rsidRDefault="00110419" w:rsidP="00EC5747">
      <w:pPr>
        <w:rPr>
          <w:rFonts w:ascii="Times New Roman" w:hAnsi="Times New Roman"/>
        </w:rPr>
      </w:pPr>
      <w:r>
        <w:rPr>
          <w:rFonts w:ascii="Times New Roman" w:hAnsi="Times New Roman"/>
        </w:rPr>
        <w:t>EYMI PRISCILA BERRIOS MONTÚFAR – AAA ENGENHARIA</w:t>
      </w:r>
    </w:p>
    <w:p w14:paraId="467BB8A3" w14:textId="77777777" w:rsidR="00C836DF" w:rsidRPr="00EC5747" w:rsidRDefault="00C836DF" w:rsidP="00EC5747">
      <w:pPr>
        <w:rPr>
          <w:rFonts w:ascii="Times New Roman" w:hAnsi="Times New Roman"/>
        </w:rPr>
      </w:pPr>
    </w:p>
    <w:p w14:paraId="467BB8A4" w14:textId="77777777" w:rsidR="00EC5747" w:rsidRPr="00EC5747" w:rsidRDefault="00EC5747" w:rsidP="00EC5747">
      <w:pPr>
        <w:rPr>
          <w:rFonts w:ascii="Times New Roman" w:hAnsi="Times New Roman"/>
        </w:rPr>
      </w:pPr>
    </w:p>
    <w:sectPr w:rsidR="00EC5747" w:rsidRPr="00EC5747" w:rsidSect="00DB1CD2">
      <w:headerReference w:type="default" r:id="rId11"/>
      <w:pgSz w:w="11906" w:h="16838"/>
      <w:pgMar w:top="1080" w:right="1440" w:bottom="1080" w:left="144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B8A7" w14:textId="77777777" w:rsidR="00B91D94" w:rsidRDefault="00B91D94" w:rsidP="00F9058B">
      <w:pPr>
        <w:spacing w:after="0" w:line="240" w:lineRule="auto"/>
      </w:pPr>
      <w:r>
        <w:separator/>
      </w:r>
    </w:p>
  </w:endnote>
  <w:endnote w:type="continuationSeparator" w:id="0">
    <w:p w14:paraId="467BB8A8" w14:textId="77777777" w:rsidR="00B91D94" w:rsidRDefault="00B91D94" w:rsidP="00F9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B8A5" w14:textId="77777777" w:rsidR="00B91D94" w:rsidRDefault="00B91D94" w:rsidP="00F9058B">
      <w:pPr>
        <w:spacing w:after="0" w:line="240" w:lineRule="auto"/>
      </w:pPr>
      <w:r>
        <w:separator/>
      </w:r>
    </w:p>
  </w:footnote>
  <w:footnote w:type="continuationSeparator" w:id="0">
    <w:p w14:paraId="467BB8A6" w14:textId="77777777" w:rsidR="00B91D94" w:rsidRDefault="00B91D94" w:rsidP="00F9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B8A9" w14:textId="77777777" w:rsidR="00B77D9B" w:rsidRDefault="00B77D9B" w:rsidP="00CC700E">
    <w:pPr>
      <w:pStyle w:val="Cabealho"/>
      <w:jc w:val="center"/>
      <w:rPr>
        <w:noProof/>
        <w:lang w:eastAsia="pt-BR"/>
      </w:rPr>
    </w:pPr>
  </w:p>
  <w:p w14:paraId="467BB8AA" w14:textId="77777777" w:rsidR="00B77D9B" w:rsidRPr="00C447F9" w:rsidRDefault="00EB752C" w:rsidP="00CC700E">
    <w:pPr>
      <w:pStyle w:val="Cabealho"/>
      <w:jc w:val="center"/>
      <w:rPr>
        <w:b/>
        <w:noProof/>
        <w:sz w:val="18"/>
        <w:lang w:eastAsia="pt-BR"/>
      </w:rPr>
    </w:pPr>
    <w:r w:rsidRPr="00C447F9">
      <w:rPr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 wp14:anchorId="467BB8AF" wp14:editId="467BB8B0">
          <wp:simplePos x="0" y="0"/>
          <wp:positionH relativeFrom="column">
            <wp:posOffset>-22225</wp:posOffset>
          </wp:positionH>
          <wp:positionV relativeFrom="paragraph">
            <wp:posOffset>101600</wp:posOffset>
          </wp:positionV>
          <wp:extent cx="530860" cy="530860"/>
          <wp:effectExtent l="0" t="0" r="0" b="0"/>
          <wp:wrapNone/>
          <wp:docPr id="2" name="Imagem 1" descr="Descrição: C:\Users\erick\Documents\imagem uf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rick\Documents\imagem uf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D9B" w:rsidRPr="00C447F9">
      <w:rPr>
        <w:b/>
        <w:noProof/>
        <w:sz w:val="18"/>
        <w:lang w:eastAsia="pt-BR"/>
      </w:rPr>
      <w:t>UNIVERSIDADE FEDERAL DE UBERLÂNDIA</w:t>
    </w:r>
  </w:p>
  <w:p w14:paraId="467BB8AB" w14:textId="77777777" w:rsidR="00B77D9B" w:rsidRPr="00C447F9" w:rsidRDefault="00EB752C" w:rsidP="00CC700E">
    <w:pPr>
      <w:pStyle w:val="Cabealho"/>
      <w:jc w:val="center"/>
      <w:rPr>
        <w:b/>
        <w:noProof/>
        <w:sz w:val="18"/>
        <w:lang w:eastAsia="pt-BR"/>
      </w:rPr>
    </w:pPr>
    <w:r w:rsidRPr="00C447F9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67BB8B1" wp14:editId="467BB8B2">
          <wp:simplePos x="0" y="0"/>
          <wp:positionH relativeFrom="column">
            <wp:posOffset>8835390</wp:posOffset>
          </wp:positionH>
          <wp:positionV relativeFrom="paragraph">
            <wp:posOffset>9525</wp:posOffset>
          </wp:positionV>
          <wp:extent cx="464185" cy="467995"/>
          <wp:effectExtent l="0" t="0" r="0" b="0"/>
          <wp:wrapNone/>
          <wp:docPr id="3" name="Picture 2" descr="Praia Clube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ia Clube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D9B" w:rsidRPr="00C447F9">
      <w:rPr>
        <w:b/>
        <w:noProof/>
        <w:sz w:val="18"/>
        <w:lang w:eastAsia="pt-BR"/>
      </w:rPr>
      <w:t>PRÓ-REITORIA DE ASSISTÊNCIA ESTUDANTIL</w:t>
    </w:r>
  </w:p>
  <w:p w14:paraId="467BB8AC" w14:textId="77777777" w:rsidR="00B77D9B" w:rsidRPr="00C447F9" w:rsidRDefault="00B77D9B" w:rsidP="00CC700E">
    <w:pPr>
      <w:pStyle w:val="Cabealho"/>
      <w:jc w:val="center"/>
      <w:rPr>
        <w:b/>
        <w:noProof/>
        <w:sz w:val="18"/>
        <w:lang w:eastAsia="pt-BR"/>
      </w:rPr>
    </w:pPr>
    <w:r w:rsidRPr="00C447F9">
      <w:rPr>
        <w:b/>
        <w:noProof/>
        <w:sz w:val="18"/>
        <w:lang w:eastAsia="pt-BR"/>
      </w:rPr>
      <w:t>DIRETORIA DE QUALIDADE DE VIDA DO ESTUDANTE</w:t>
    </w:r>
  </w:p>
  <w:p w14:paraId="467BB8AD" w14:textId="77777777" w:rsidR="00B77D9B" w:rsidRPr="00C447F9" w:rsidRDefault="00B77D9B" w:rsidP="00CC700E">
    <w:pPr>
      <w:pStyle w:val="Cabealho"/>
      <w:jc w:val="center"/>
      <w:rPr>
        <w:b/>
        <w:noProof/>
        <w:sz w:val="18"/>
        <w:lang w:eastAsia="pt-BR"/>
      </w:rPr>
    </w:pPr>
    <w:r w:rsidRPr="00C447F9">
      <w:rPr>
        <w:b/>
        <w:noProof/>
        <w:sz w:val="18"/>
        <w:lang w:eastAsia="pt-BR"/>
      </w:rPr>
      <w:t>DIVISÃO DE ESPORTE E LAZER UNIVERSITÁRIO</w:t>
    </w:r>
  </w:p>
  <w:p w14:paraId="467BB8AE" w14:textId="77777777" w:rsidR="00B77D9B" w:rsidRDefault="00B77D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D21AD"/>
    <w:multiLevelType w:val="hybridMultilevel"/>
    <w:tmpl w:val="0E64707C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4E4255"/>
    <w:multiLevelType w:val="hybridMultilevel"/>
    <w:tmpl w:val="E3A84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6DA8"/>
    <w:multiLevelType w:val="hybridMultilevel"/>
    <w:tmpl w:val="B9C06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179B"/>
    <w:multiLevelType w:val="hybridMultilevel"/>
    <w:tmpl w:val="77DCD2E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F9089E"/>
    <w:multiLevelType w:val="hybridMultilevel"/>
    <w:tmpl w:val="6632031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4E3660"/>
    <w:multiLevelType w:val="hybridMultilevel"/>
    <w:tmpl w:val="A8B23BD2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00A4CEB"/>
    <w:multiLevelType w:val="hybridMultilevel"/>
    <w:tmpl w:val="2D381492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6AB19A0"/>
    <w:multiLevelType w:val="hybridMultilevel"/>
    <w:tmpl w:val="323C9E26"/>
    <w:lvl w:ilvl="0" w:tplc="9510E9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6123CC"/>
    <w:multiLevelType w:val="hybridMultilevel"/>
    <w:tmpl w:val="60563EB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E24B3B"/>
    <w:multiLevelType w:val="hybridMultilevel"/>
    <w:tmpl w:val="E89400D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DB673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B432F5"/>
    <w:multiLevelType w:val="hybridMultilevel"/>
    <w:tmpl w:val="2D742D86"/>
    <w:lvl w:ilvl="0" w:tplc="492818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83A59"/>
    <w:multiLevelType w:val="hybridMultilevel"/>
    <w:tmpl w:val="F4C0FC6E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F94CBE"/>
    <w:multiLevelType w:val="hybridMultilevel"/>
    <w:tmpl w:val="C168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8B"/>
    <w:rsid w:val="0000506E"/>
    <w:rsid w:val="000146AF"/>
    <w:rsid w:val="0002643D"/>
    <w:rsid w:val="0003185F"/>
    <w:rsid w:val="00035599"/>
    <w:rsid w:val="000552BC"/>
    <w:rsid w:val="00055C62"/>
    <w:rsid w:val="00055C87"/>
    <w:rsid w:val="00060CEC"/>
    <w:rsid w:val="0006476D"/>
    <w:rsid w:val="00067D3A"/>
    <w:rsid w:val="000722B0"/>
    <w:rsid w:val="00075A71"/>
    <w:rsid w:val="00083DFC"/>
    <w:rsid w:val="000A393C"/>
    <w:rsid w:val="000A68A1"/>
    <w:rsid w:val="000C2D09"/>
    <w:rsid w:val="000C6DE8"/>
    <w:rsid w:val="000D4BAD"/>
    <w:rsid w:val="000F5215"/>
    <w:rsid w:val="00104672"/>
    <w:rsid w:val="00110419"/>
    <w:rsid w:val="00113E74"/>
    <w:rsid w:val="00115638"/>
    <w:rsid w:val="00125E21"/>
    <w:rsid w:val="001318C1"/>
    <w:rsid w:val="001325AB"/>
    <w:rsid w:val="001534A5"/>
    <w:rsid w:val="00167618"/>
    <w:rsid w:val="00172726"/>
    <w:rsid w:val="0019123C"/>
    <w:rsid w:val="001A0D48"/>
    <w:rsid w:val="001A306A"/>
    <w:rsid w:val="001B4A0F"/>
    <w:rsid w:val="001B6191"/>
    <w:rsid w:val="001B7F26"/>
    <w:rsid w:val="001C1406"/>
    <w:rsid w:val="001C2C7A"/>
    <w:rsid w:val="001D41D2"/>
    <w:rsid w:val="001D46CE"/>
    <w:rsid w:val="001D74FF"/>
    <w:rsid w:val="001E01F4"/>
    <w:rsid w:val="001E49AE"/>
    <w:rsid w:val="001E4B68"/>
    <w:rsid w:val="001F60E1"/>
    <w:rsid w:val="001F73A6"/>
    <w:rsid w:val="002121FE"/>
    <w:rsid w:val="00221D80"/>
    <w:rsid w:val="002461ED"/>
    <w:rsid w:val="002667E1"/>
    <w:rsid w:val="002667EA"/>
    <w:rsid w:val="002679D4"/>
    <w:rsid w:val="002705C5"/>
    <w:rsid w:val="00276F04"/>
    <w:rsid w:val="00277C5A"/>
    <w:rsid w:val="00284AFD"/>
    <w:rsid w:val="002900E7"/>
    <w:rsid w:val="002A65F0"/>
    <w:rsid w:val="002A6A60"/>
    <w:rsid w:val="002C3E86"/>
    <w:rsid w:val="002E20B4"/>
    <w:rsid w:val="002E724E"/>
    <w:rsid w:val="002F3934"/>
    <w:rsid w:val="002F483C"/>
    <w:rsid w:val="00301ADE"/>
    <w:rsid w:val="00304955"/>
    <w:rsid w:val="00310922"/>
    <w:rsid w:val="00324ED7"/>
    <w:rsid w:val="003322DB"/>
    <w:rsid w:val="003435DA"/>
    <w:rsid w:val="003539BB"/>
    <w:rsid w:val="00370037"/>
    <w:rsid w:val="00377C0D"/>
    <w:rsid w:val="00382A95"/>
    <w:rsid w:val="00386AD9"/>
    <w:rsid w:val="00392C0B"/>
    <w:rsid w:val="00394167"/>
    <w:rsid w:val="003B0C49"/>
    <w:rsid w:val="003C38A7"/>
    <w:rsid w:val="003D50C7"/>
    <w:rsid w:val="003E1676"/>
    <w:rsid w:val="00404452"/>
    <w:rsid w:val="0041147C"/>
    <w:rsid w:val="00415EF3"/>
    <w:rsid w:val="00440929"/>
    <w:rsid w:val="00442D21"/>
    <w:rsid w:val="004459C4"/>
    <w:rsid w:val="00446162"/>
    <w:rsid w:val="00447126"/>
    <w:rsid w:val="004654AC"/>
    <w:rsid w:val="004716F1"/>
    <w:rsid w:val="00482106"/>
    <w:rsid w:val="004931D3"/>
    <w:rsid w:val="004A18A5"/>
    <w:rsid w:val="004B2EE0"/>
    <w:rsid w:val="004B6417"/>
    <w:rsid w:val="004D4DE6"/>
    <w:rsid w:val="004D51CB"/>
    <w:rsid w:val="004E2F9C"/>
    <w:rsid w:val="004F1B97"/>
    <w:rsid w:val="00504338"/>
    <w:rsid w:val="00513393"/>
    <w:rsid w:val="005157EA"/>
    <w:rsid w:val="0052303E"/>
    <w:rsid w:val="00532CE0"/>
    <w:rsid w:val="00592D33"/>
    <w:rsid w:val="005A2A99"/>
    <w:rsid w:val="005A578B"/>
    <w:rsid w:val="005B3DA9"/>
    <w:rsid w:val="005C18AE"/>
    <w:rsid w:val="005C70D9"/>
    <w:rsid w:val="005D57E9"/>
    <w:rsid w:val="005D71B3"/>
    <w:rsid w:val="005F12A0"/>
    <w:rsid w:val="005F30A4"/>
    <w:rsid w:val="005F47C0"/>
    <w:rsid w:val="005F572B"/>
    <w:rsid w:val="00610148"/>
    <w:rsid w:val="00612ED1"/>
    <w:rsid w:val="00613A28"/>
    <w:rsid w:val="00634C0E"/>
    <w:rsid w:val="006429F0"/>
    <w:rsid w:val="00655AFC"/>
    <w:rsid w:val="00660994"/>
    <w:rsid w:val="00662411"/>
    <w:rsid w:val="006659DC"/>
    <w:rsid w:val="00695F63"/>
    <w:rsid w:val="006A5216"/>
    <w:rsid w:val="006C7709"/>
    <w:rsid w:val="006D7615"/>
    <w:rsid w:val="006E3C19"/>
    <w:rsid w:val="006E3F98"/>
    <w:rsid w:val="006E51CB"/>
    <w:rsid w:val="006E6094"/>
    <w:rsid w:val="006F2AF0"/>
    <w:rsid w:val="007203C8"/>
    <w:rsid w:val="00726941"/>
    <w:rsid w:val="00730B21"/>
    <w:rsid w:val="00735348"/>
    <w:rsid w:val="007450C9"/>
    <w:rsid w:val="00754504"/>
    <w:rsid w:val="007623A8"/>
    <w:rsid w:val="007702BC"/>
    <w:rsid w:val="00780BA6"/>
    <w:rsid w:val="00781EAA"/>
    <w:rsid w:val="0079163E"/>
    <w:rsid w:val="007B0632"/>
    <w:rsid w:val="007B3344"/>
    <w:rsid w:val="007D2DFC"/>
    <w:rsid w:val="007D2E85"/>
    <w:rsid w:val="007D3268"/>
    <w:rsid w:val="007D38DB"/>
    <w:rsid w:val="007D7462"/>
    <w:rsid w:val="007E293D"/>
    <w:rsid w:val="007F1C9E"/>
    <w:rsid w:val="00802272"/>
    <w:rsid w:val="0082167A"/>
    <w:rsid w:val="00824095"/>
    <w:rsid w:val="00827F14"/>
    <w:rsid w:val="00837CE5"/>
    <w:rsid w:val="00841825"/>
    <w:rsid w:val="00847C11"/>
    <w:rsid w:val="00862EAA"/>
    <w:rsid w:val="00877A5D"/>
    <w:rsid w:val="00882A59"/>
    <w:rsid w:val="0088306D"/>
    <w:rsid w:val="00886CB5"/>
    <w:rsid w:val="008B2893"/>
    <w:rsid w:val="008C299F"/>
    <w:rsid w:val="008C3BEB"/>
    <w:rsid w:val="008C5D2B"/>
    <w:rsid w:val="008C5ED8"/>
    <w:rsid w:val="008E2B6B"/>
    <w:rsid w:val="008F152F"/>
    <w:rsid w:val="008F3B31"/>
    <w:rsid w:val="00900362"/>
    <w:rsid w:val="0090210F"/>
    <w:rsid w:val="00903A94"/>
    <w:rsid w:val="00903C76"/>
    <w:rsid w:val="00912708"/>
    <w:rsid w:val="009315D1"/>
    <w:rsid w:val="00945610"/>
    <w:rsid w:val="00945BE8"/>
    <w:rsid w:val="00977D13"/>
    <w:rsid w:val="0099048B"/>
    <w:rsid w:val="009934B6"/>
    <w:rsid w:val="00997B2A"/>
    <w:rsid w:val="009A1110"/>
    <w:rsid w:val="009A1E70"/>
    <w:rsid w:val="009B0496"/>
    <w:rsid w:val="009B3256"/>
    <w:rsid w:val="009B5F55"/>
    <w:rsid w:val="009C3EC4"/>
    <w:rsid w:val="009C6D20"/>
    <w:rsid w:val="009D4A43"/>
    <w:rsid w:val="009E4286"/>
    <w:rsid w:val="009F6661"/>
    <w:rsid w:val="00A03908"/>
    <w:rsid w:val="00A130D6"/>
    <w:rsid w:val="00A14F98"/>
    <w:rsid w:val="00A17CE0"/>
    <w:rsid w:val="00A17FA8"/>
    <w:rsid w:val="00A229AD"/>
    <w:rsid w:val="00A24ADB"/>
    <w:rsid w:val="00A27DA6"/>
    <w:rsid w:val="00A37FC0"/>
    <w:rsid w:val="00A4132C"/>
    <w:rsid w:val="00A413CB"/>
    <w:rsid w:val="00A47CD9"/>
    <w:rsid w:val="00A60E7C"/>
    <w:rsid w:val="00A614E9"/>
    <w:rsid w:val="00A62243"/>
    <w:rsid w:val="00A62C06"/>
    <w:rsid w:val="00A643E9"/>
    <w:rsid w:val="00A7580A"/>
    <w:rsid w:val="00A833B3"/>
    <w:rsid w:val="00A83F59"/>
    <w:rsid w:val="00AA1DDB"/>
    <w:rsid w:val="00AA55B7"/>
    <w:rsid w:val="00AB1D9C"/>
    <w:rsid w:val="00AD28EE"/>
    <w:rsid w:val="00AE209A"/>
    <w:rsid w:val="00B006D9"/>
    <w:rsid w:val="00B05482"/>
    <w:rsid w:val="00B132EC"/>
    <w:rsid w:val="00B34CC4"/>
    <w:rsid w:val="00B35D47"/>
    <w:rsid w:val="00B552A1"/>
    <w:rsid w:val="00B6657F"/>
    <w:rsid w:val="00B77D9B"/>
    <w:rsid w:val="00B83077"/>
    <w:rsid w:val="00B85534"/>
    <w:rsid w:val="00B91D94"/>
    <w:rsid w:val="00B97519"/>
    <w:rsid w:val="00BA002B"/>
    <w:rsid w:val="00BA0BD8"/>
    <w:rsid w:val="00BB3109"/>
    <w:rsid w:val="00BD023D"/>
    <w:rsid w:val="00BD0BB3"/>
    <w:rsid w:val="00BE3A71"/>
    <w:rsid w:val="00BF09AC"/>
    <w:rsid w:val="00BF3DEC"/>
    <w:rsid w:val="00BF64C8"/>
    <w:rsid w:val="00C004E6"/>
    <w:rsid w:val="00C16B53"/>
    <w:rsid w:val="00C26716"/>
    <w:rsid w:val="00C3141A"/>
    <w:rsid w:val="00C4021A"/>
    <w:rsid w:val="00C40A37"/>
    <w:rsid w:val="00C40D9D"/>
    <w:rsid w:val="00C447F9"/>
    <w:rsid w:val="00C47245"/>
    <w:rsid w:val="00C60405"/>
    <w:rsid w:val="00C6263A"/>
    <w:rsid w:val="00C62BB6"/>
    <w:rsid w:val="00C6617A"/>
    <w:rsid w:val="00C80907"/>
    <w:rsid w:val="00C82D71"/>
    <w:rsid w:val="00C83632"/>
    <w:rsid w:val="00C836DF"/>
    <w:rsid w:val="00CB4A1A"/>
    <w:rsid w:val="00CC700E"/>
    <w:rsid w:val="00CD57AC"/>
    <w:rsid w:val="00CE5581"/>
    <w:rsid w:val="00CF43EE"/>
    <w:rsid w:val="00D03EBF"/>
    <w:rsid w:val="00D11FA8"/>
    <w:rsid w:val="00D159FC"/>
    <w:rsid w:val="00D553BB"/>
    <w:rsid w:val="00D877AA"/>
    <w:rsid w:val="00D97588"/>
    <w:rsid w:val="00DA2372"/>
    <w:rsid w:val="00DB1CD2"/>
    <w:rsid w:val="00DB5FA0"/>
    <w:rsid w:val="00DB6076"/>
    <w:rsid w:val="00DB64CE"/>
    <w:rsid w:val="00DC1639"/>
    <w:rsid w:val="00DD7DF6"/>
    <w:rsid w:val="00DE568C"/>
    <w:rsid w:val="00DE6FE3"/>
    <w:rsid w:val="00DF128D"/>
    <w:rsid w:val="00DF75EA"/>
    <w:rsid w:val="00E0070D"/>
    <w:rsid w:val="00E07545"/>
    <w:rsid w:val="00E120A3"/>
    <w:rsid w:val="00E16174"/>
    <w:rsid w:val="00E3266D"/>
    <w:rsid w:val="00E32B8D"/>
    <w:rsid w:val="00E3400A"/>
    <w:rsid w:val="00E433C6"/>
    <w:rsid w:val="00E552AC"/>
    <w:rsid w:val="00E73AF1"/>
    <w:rsid w:val="00E80380"/>
    <w:rsid w:val="00E8486A"/>
    <w:rsid w:val="00EA003A"/>
    <w:rsid w:val="00EA1CD1"/>
    <w:rsid w:val="00EA2589"/>
    <w:rsid w:val="00EB752C"/>
    <w:rsid w:val="00EC0A7D"/>
    <w:rsid w:val="00EC5747"/>
    <w:rsid w:val="00ED17E0"/>
    <w:rsid w:val="00EE0CDC"/>
    <w:rsid w:val="00EE16AB"/>
    <w:rsid w:val="00F168F6"/>
    <w:rsid w:val="00F20D88"/>
    <w:rsid w:val="00F27086"/>
    <w:rsid w:val="00F321C5"/>
    <w:rsid w:val="00F421CD"/>
    <w:rsid w:val="00F4556F"/>
    <w:rsid w:val="00F47F66"/>
    <w:rsid w:val="00F518C3"/>
    <w:rsid w:val="00F62B9A"/>
    <w:rsid w:val="00F71B36"/>
    <w:rsid w:val="00F9058B"/>
    <w:rsid w:val="00F93AA1"/>
    <w:rsid w:val="00FB1DF7"/>
    <w:rsid w:val="00FB34B9"/>
    <w:rsid w:val="00FB5CCE"/>
    <w:rsid w:val="00FD519E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BB83D"/>
  <w15:chartTrackingRefBased/>
  <w15:docId w15:val="{13AB2877-11EE-4D30-B1A3-BA4E0680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0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58B"/>
  </w:style>
  <w:style w:type="paragraph" w:styleId="Rodap">
    <w:name w:val="footer"/>
    <w:basedOn w:val="Normal"/>
    <w:link w:val="RodapChar"/>
    <w:uiPriority w:val="99"/>
    <w:unhideWhenUsed/>
    <w:rsid w:val="00F90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58B"/>
  </w:style>
  <w:style w:type="paragraph" w:styleId="Textodebalo">
    <w:name w:val="Balloon Text"/>
    <w:basedOn w:val="Normal"/>
    <w:link w:val="TextodebaloChar"/>
    <w:uiPriority w:val="99"/>
    <w:semiHidden/>
    <w:unhideWhenUsed/>
    <w:rsid w:val="00F905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905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7D9B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B77D9B"/>
    <w:rPr>
      <w:color w:val="954F72"/>
      <w:u w:val="single"/>
    </w:rPr>
  </w:style>
  <w:style w:type="paragraph" w:customStyle="1" w:styleId="paragrafonumeradonivel1">
    <w:name w:val="paragrafo_numerado_nivel1"/>
    <w:basedOn w:val="Normal"/>
    <w:rsid w:val="007D3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D38DB"/>
    <w:rPr>
      <w:b/>
      <w:bCs/>
    </w:rPr>
  </w:style>
  <w:style w:type="paragraph" w:customStyle="1" w:styleId="tabelatextocentralizado">
    <w:name w:val="tabela_texto_centralizado"/>
    <w:basedOn w:val="Normal"/>
    <w:rsid w:val="007D3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DE56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D46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6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D46C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46CE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4E2F9C"/>
    <w:pPr>
      <w:spacing w:after="160" w:line="259" w:lineRule="auto"/>
      <w:ind w:left="720"/>
      <w:contextualSpacing/>
    </w:pPr>
    <w:rPr>
      <w:kern w:val="2"/>
    </w:rPr>
  </w:style>
  <w:style w:type="character" w:styleId="nfase">
    <w:name w:val="Emphasis"/>
    <w:uiPriority w:val="20"/>
    <w:qFormat/>
    <w:rsid w:val="00E55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4600FFDB2991449443EACE41E19184" ma:contentTypeVersion="16" ma:contentTypeDescription="Crie um novo documento." ma:contentTypeScope="" ma:versionID="45c00c1980b2e23832aded4af23e9948">
  <xsd:schema xmlns:xsd="http://www.w3.org/2001/XMLSchema" xmlns:xs="http://www.w3.org/2001/XMLSchema" xmlns:p="http://schemas.microsoft.com/office/2006/metadata/properties" xmlns:ns3="e0f1e99e-df93-4f5b-aee8-6766fd41491a" xmlns:ns4="3516ca3d-9926-4aec-b68f-eadfaa26e3a6" targetNamespace="http://schemas.microsoft.com/office/2006/metadata/properties" ma:root="true" ma:fieldsID="44a7725f988fd108a20fc38171124823" ns3:_="" ns4:_="">
    <xsd:import namespace="e0f1e99e-df93-4f5b-aee8-6766fd41491a"/>
    <xsd:import namespace="3516ca3d-9926-4aec-b68f-eadfaa26e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e99e-df93-4f5b-aee8-6766fd41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ca3d-9926-4aec-b68f-eadfaa26e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f1e99e-df93-4f5b-aee8-6766fd4149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7027-DC86-4BC9-92C7-CF37399FF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1e99e-df93-4f5b-aee8-6766fd41491a"/>
    <ds:schemaRef ds:uri="3516ca3d-9926-4aec-b68f-eadfaa26e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1F0A9-ECF4-434C-90FF-7FB0DB035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B4984-1FFF-4BED-A39E-CBB112F7E233}">
  <ds:schemaRefs>
    <ds:schemaRef ds:uri="http://purl.org/dc/terms/"/>
    <ds:schemaRef ds:uri="3516ca3d-9926-4aec-b68f-eadfaa26e3a6"/>
    <ds:schemaRef ds:uri="http://purl.org/dc/elements/1.1/"/>
    <ds:schemaRef ds:uri="http://schemas.microsoft.com/office/2006/documentManagement/types"/>
    <ds:schemaRef ds:uri="http://schemas.microsoft.com/office/2006/metadata/properties"/>
    <ds:schemaRef ds:uri="e0f1e99e-df93-4f5b-aee8-6766fd41491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A2F875-99A7-4AE0-9A66-1CB4FF0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cp:lastModifiedBy>Letícia de Paula Silva Rodrigues</cp:lastModifiedBy>
  <cp:revision>2</cp:revision>
  <cp:lastPrinted>2022-09-03T15:52:00Z</cp:lastPrinted>
  <dcterms:created xsi:type="dcterms:W3CDTF">2024-01-30T18:58:00Z</dcterms:created>
  <dcterms:modified xsi:type="dcterms:W3CDTF">2024-01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00FFDB2991449443EACE41E19184</vt:lpwstr>
  </property>
</Properties>
</file>